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="00465378" w:rsidRPr="00415165">
        <w:rPr>
          <w:b/>
          <w:bCs/>
          <w:sz w:val="22"/>
          <w:szCs w:val="22"/>
          <w:lang w:eastAsia="zh-CN"/>
        </w:rPr>
        <w:t>97</w:t>
      </w:r>
      <w:r w:rsidRPr="00415165">
        <w:rPr>
          <w:b/>
          <w:bCs/>
          <w:sz w:val="22"/>
          <w:szCs w:val="22"/>
          <w:lang w:eastAsia="zh-CN"/>
        </w:rPr>
        <w:t>/2020/ESŁ</w:t>
      </w:r>
    </w:p>
    <w:p w14:paraId="1F581B8F" w14:textId="529A118D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B05EF1">
        <w:rPr>
          <w:sz w:val="22"/>
          <w:szCs w:val="22"/>
          <w:lang w:eastAsia="zh-CN"/>
        </w:rPr>
        <w:t>.7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48BAF02B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B05EF1">
        <w:rPr>
          <w:b/>
          <w:bCs/>
          <w:sz w:val="24"/>
          <w:szCs w:val="24"/>
          <w:lang w:eastAsia="zh-CN"/>
        </w:rPr>
        <w:t>7</w:t>
      </w:r>
    </w:p>
    <w:p w14:paraId="5E51FC1C" w14:textId="77777777" w:rsidR="00A61232" w:rsidRPr="00415165" w:rsidRDefault="00A61232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28F7AF64" w14:textId="605E870F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Stolik do narzędzi / Stolik zabiegowy – 8 szt.</w:t>
      </w:r>
    </w:p>
    <w:p w14:paraId="5C9700C0" w14:textId="77777777" w:rsidR="00A61232" w:rsidRDefault="00A61232" w:rsidP="00A61232">
      <w:pPr>
        <w:pStyle w:val="Akapitzlist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615"/>
        <w:gridCol w:w="3063"/>
        <w:gridCol w:w="1275"/>
        <w:gridCol w:w="2410"/>
      </w:tblGrid>
      <w:tr w:rsidR="00E472B9" w14:paraId="6824931E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BF32" w14:textId="658DA4F3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3C68A" w14:textId="280B2E95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463EF057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D0D2" w14:textId="7AC6C583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E9D8" w14:textId="77777777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2268438A" w14:textId="77777777" w:rsidTr="00E472B9"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71098" w14:textId="6BAA474E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92FF" w14:textId="77777777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472B9" w14:paraId="5F1528FD" w14:textId="77777777" w:rsidTr="00E472B9">
        <w:trPr>
          <w:trHeight w:val="386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0F49D" w14:textId="60D89B70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E472B9" w14:paraId="4E484C91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2200D" w14:textId="251AC9BC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455B5" w14:textId="6E21FCB4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8E96E" w14:textId="7BA7868C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FF148" w14:textId="3CF7E0FA" w:rsidR="00E472B9" w:rsidRDefault="00E472B9" w:rsidP="00E472B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E472B9" w14:paraId="5F55A0B3" w14:textId="77777777" w:rsidTr="00E472B9">
        <w:trPr>
          <w:trHeight w:val="36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575D0" w14:textId="31A0FE7B" w:rsidR="00E472B9" w:rsidRDefault="00E472B9" w:rsidP="00E472B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  <w:spacing w:val="-4"/>
                <w:sz w:val="22"/>
                <w:szCs w:val="22"/>
              </w:rPr>
              <w:t>Stolik do narzędzi / Stolik zabiegowy</w:t>
            </w:r>
          </w:p>
        </w:tc>
      </w:tr>
      <w:tr w:rsidR="00A61232" w14:paraId="797EC2A5" w14:textId="77777777" w:rsidTr="00E472B9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E48B7" w14:textId="77777777" w:rsidR="00A61232" w:rsidRPr="00F86B39" w:rsidRDefault="00A61232" w:rsidP="001A7EA5">
            <w:pPr>
              <w:jc w:val="center"/>
            </w:pPr>
            <w:r w:rsidRPr="00F86B39">
              <w:t>1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87FDB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Mobilny stolik zabiegowy wykonany  z rurek stalowych lakierowanych proszkowo na kolor bi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DB333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07FAD" w14:textId="77777777" w:rsidR="00A61232" w:rsidRDefault="00A61232" w:rsidP="001A7EA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3C45B2E4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E39FE" w14:textId="77777777" w:rsidR="00A61232" w:rsidRPr="00F86B39" w:rsidRDefault="00A61232" w:rsidP="001A7EA5">
            <w:pPr>
              <w:jc w:val="center"/>
            </w:pPr>
            <w:r w:rsidRPr="00F86B39">
              <w:t>2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3771A" w14:textId="6485260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Stolik wyposażony w:</w:t>
            </w:r>
            <w:r w:rsidRPr="00F86B39">
              <w:rPr>
                <w:color w:val="000000"/>
              </w:rPr>
              <w:br/>
              <w:t>2 blaty proste ze stali kwaso</w:t>
            </w:r>
            <w:r w:rsidR="00876D43">
              <w:rPr>
                <w:color w:val="000000"/>
              </w:rPr>
              <w:t>o</w:t>
            </w:r>
            <w:r w:rsidRPr="00F86B39">
              <w:rPr>
                <w:color w:val="000000"/>
              </w:rPr>
              <w:t>dpor</w:t>
            </w:r>
            <w:r w:rsidR="00B05EF1">
              <w:rPr>
                <w:color w:val="000000"/>
              </w:rPr>
              <w:t>ne</w:t>
            </w:r>
            <w:r w:rsidRPr="00F86B39">
              <w:rPr>
                <w:color w:val="000000"/>
              </w:rPr>
              <w:t>j gat. 0H18N9</w:t>
            </w:r>
            <w:r w:rsidRPr="00F86B39">
              <w:rPr>
                <w:color w:val="000000"/>
              </w:rPr>
              <w:br/>
              <w:t xml:space="preserve">2 uchwyty do prowadzenia </w:t>
            </w:r>
            <w:r w:rsidRPr="00F86B39">
              <w:rPr>
                <w:color w:val="000000"/>
              </w:rPr>
              <w:br/>
              <w:t xml:space="preserve">2 uchylne miski o poj. 2,5l i </w:t>
            </w:r>
            <w:r w:rsidR="00876D43">
              <w:rPr>
                <w:color w:val="000000"/>
              </w:rPr>
              <w:t>ś</w:t>
            </w:r>
            <w:r w:rsidRPr="00F86B39">
              <w:rPr>
                <w:color w:val="000000"/>
              </w:rPr>
              <w:t>rednicy 22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CF245" w14:textId="084711E0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7020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7DC23BE6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CB855" w14:textId="77777777" w:rsidR="00A61232" w:rsidRPr="00F86B39" w:rsidRDefault="00A61232" w:rsidP="001A7EA5">
            <w:pPr>
              <w:jc w:val="center"/>
            </w:pPr>
            <w:r w:rsidRPr="00F86B39">
              <w:t>3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8771D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 xml:space="preserve">4 koła w obudowie stalowej ocynkowanej o średnicy min.  50 mm, w tym min. dwa z blokadą,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E4C09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7A719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4B0C7FB4" w14:textId="77777777" w:rsidTr="00E472B9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0F43F" w14:textId="77777777" w:rsidR="00A61232" w:rsidRPr="00F86B39" w:rsidRDefault="00A61232" w:rsidP="001A7EA5">
            <w:pPr>
              <w:jc w:val="center"/>
            </w:pPr>
            <w:r w:rsidRPr="00F86B39"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6DAF2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Uchwyty do prowadzenia skierowane ku górze stanowiące stały element konstrukcji stelaż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A4963" w14:textId="77777777" w:rsidR="00A61232" w:rsidRPr="00F86B39" w:rsidRDefault="00A61232" w:rsidP="001A7EA5">
            <w:pPr>
              <w:jc w:val="center"/>
            </w:pPr>
            <w:r w:rsidRPr="00F86B39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E1BC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15D0DCC7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BF123" w14:textId="77777777" w:rsidR="00A61232" w:rsidRPr="00F86B39" w:rsidRDefault="00A61232" w:rsidP="001A7EA5">
            <w:pPr>
              <w:jc w:val="center"/>
            </w:pPr>
            <w:r w:rsidRPr="00F86B39"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E8FE6" w14:textId="5D32DAB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 xml:space="preserve">Wymiary całkowite </w:t>
            </w:r>
            <w:r w:rsidRPr="00F86B39">
              <w:rPr>
                <w:color w:val="000000"/>
              </w:rPr>
              <w:br/>
              <w:t>długość: 740 mm (+/-20 mm)</w:t>
            </w:r>
            <w:r w:rsidRPr="00F86B39">
              <w:rPr>
                <w:color w:val="000000"/>
              </w:rPr>
              <w:br/>
              <w:t>Głębokość: 440 mm (+/-20 mm)</w:t>
            </w:r>
            <w:r w:rsidRPr="00F86B39">
              <w:rPr>
                <w:color w:val="000000"/>
              </w:rPr>
              <w:br/>
              <w:t>Wysokość: 810 mm (+/-20 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34FA1" w14:textId="29856976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A2D4F7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61232" w14:paraId="3F0F4728" w14:textId="77777777" w:rsidTr="00E472B9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277FE" w14:textId="77777777" w:rsidR="00A61232" w:rsidRPr="00F86B39" w:rsidRDefault="00A61232" w:rsidP="001A7EA5">
            <w:pPr>
              <w:jc w:val="center"/>
            </w:pPr>
            <w:r w:rsidRPr="00F86B39">
              <w:t>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1F981" w14:textId="77777777" w:rsidR="00A61232" w:rsidRPr="00F86B39" w:rsidRDefault="00A61232" w:rsidP="001A7EA5">
            <w:pPr>
              <w:rPr>
                <w:rFonts w:eastAsiaTheme="minorHAnsi"/>
                <w:color w:val="000000"/>
                <w:lang w:eastAsia="en-US"/>
              </w:rPr>
            </w:pPr>
            <w:r w:rsidRPr="00F86B39">
              <w:rPr>
                <w:color w:val="000000"/>
              </w:rPr>
              <w:t>Wymiary stolika:</w:t>
            </w:r>
            <w:r w:rsidRPr="00F86B39">
              <w:rPr>
                <w:color w:val="000000"/>
              </w:rPr>
              <w:br/>
              <w:t>- szerokość: 740 mm  (+/- 10 mm)</w:t>
            </w:r>
            <w:r w:rsidRPr="00F86B39">
              <w:rPr>
                <w:color w:val="000000"/>
              </w:rPr>
              <w:br/>
              <w:t>- głębokość: 440 mm  (+/- 10 mm)</w:t>
            </w:r>
            <w:r w:rsidRPr="00F86B39">
              <w:rPr>
                <w:color w:val="000000"/>
              </w:rPr>
              <w:br/>
              <w:t>- wysokość: 810 mm  (+/- 10 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DA679" w14:textId="7E2B9859" w:rsidR="00A61232" w:rsidRPr="00F86B39" w:rsidRDefault="00A61232" w:rsidP="001A7EA5">
            <w:pPr>
              <w:jc w:val="center"/>
            </w:pPr>
            <w:r w:rsidRPr="00F86B39">
              <w:t>TAK,</w:t>
            </w:r>
            <w:r w:rsidR="001A7EA5">
              <w:t xml:space="preserve"> </w:t>
            </w:r>
            <w:r w:rsidRPr="00F86B39"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85D46" w14:textId="77777777" w:rsidR="00A61232" w:rsidRDefault="00A61232" w:rsidP="001A7EA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7EE60F1D" w14:textId="77777777" w:rsidTr="00876D4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E9A53" w14:textId="04B7B7C1" w:rsidR="00876D43" w:rsidRPr="00A36301" w:rsidRDefault="00876D43" w:rsidP="00BC55E9">
            <w:pPr>
              <w:jc w:val="center"/>
            </w:pPr>
            <w:r>
              <w:t>7</w:t>
            </w:r>
            <w: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35DB6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Instrukcja obsługi w języku polskim (załączyć</w:t>
            </w:r>
          </w:p>
          <w:p w14:paraId="213ED6C0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C1501B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AD2CE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6957741E" w14:textId="77777777" w:rsidTr="007F07B4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EBA0E" w14:textId="047E1851" w:rsidR="00876D43" w:rsidRPr="00A36301" w:rsidRDefault="00876D43" w:rsidP="00BC55E9">
            <w:pPr>
              <w:jc w:val="center"/>
            </w:pPr>
            <w:r>
              <w:t>8</w:t>
            </w:r>
            <w: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481EE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94EF2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65854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76D43" w:rsidRPr="00BD0B1C" w14:paraId="037B6D91" w14:textId="77777777" w:rsidTr="00876D4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E886D" w14:textId="2C21C987" w:rsidR="00876D43" w:rsidRPr="00A36301" w:rsidRDefault="00876D43" w:rsidP="00BC55E9">
            <w:pPr>
              <w:jc w:val="center"/>
            </w:pPr>
            <w:r>
              <w:t>9</w:t>
            </w:r>
            <w: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49C28" w14:textId="77777777" w:rsidR="00876D43" w:rsidRPr="00876D43" w:rsidRDefault="00876D43" w:rsidP="00BC55E9">
            <w:pPr>
              <w:rPr>
                <w:color w:val="000000"/>
              </w:rPr>
            </w:pPr>
            <w:r w:rsidRPr="00876D43">
              <w:rPr>
                <w:color w:val="000000"/>
              </w:rPr>
              <w:t>Gwarancja: min 24 miesiące licząc od terminu określonego w §7 pkt 1 wzoru u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78D35" w14:textId="77777777" w:rsidR="00876D43" w:rsidRPr="00A36301" w:rsidRDefault="00876D43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132ED" w14:textId="77777777" w:rsidR="00876D43" w:rsidRPr="00876D43" w:rsidRDefault="00876D43" w:rsidP="00876D43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5703466" w14:textId="77777777" w:rsidR="00A61232" w:rsidRPr="00415165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116C45FB" w14:textId="77777777" w:rsidR="00B05EF1" w:rsidRPr="00415165" w:rsidRDefault="00B05EF1" w:rsidP="009654CD">
      <w:pPr>
        <w:rPr>
          <w:sz w:val="22"/>
          <w:szCs w:val="22"/>
          <w:lang w:eastAsia="zh-CN"/>
        </w:rPr>
      </w:pPr>
    </w:p>
    <w:p w14:paraId="796CB63D" w14:textId="77777777" w:rsidR="00B05EF1" w:rsidRDefault="00B05EF1" w:rsidP="00B05EF1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5A98407B" w14:textId="77777777" w:rsidR="00B05EF1" w:rsidRDefault="00B05EF1" w:rsidP="00B05EF1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54CF19D1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281E4497" w14:textId="77777777" w:rsidR="009B3B12" w:rsidRPr="00415165" w:rsidRDefault="009B3B12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 w:rsidSect="008577A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849C" w14:textId="77777777" w:rsidR="0010106C" w:rsidRDefault="0010106C" w:rsidP="00E67BE7">
      <w:r>
        <w:separator/>
      </w:r>
    </w:p>
  </w:endnote>
  <w:endnote w:type="continuationSeparator" w:id="0">
    <w:p w14:paraId="73D0612F" w14:textId="77777777" w:rsidR="0010106C" w:rsidRDefault="0010106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EC8D4" w14:textId="77777777" w:rsidR="0010106C" w:rsidRDefault="0010106C" w:rsidP="00E67BE7">
      <w:r>
        <w:separator/>
      </w:r>
    </w:p>
  </w:footnote>
  <w:footnote w:type="continuationSeparator" w:id="0">
    <w:p w14:paraId="7BF5F222" w14:textId="77777777" w:rsidR="0010106C" w:rsidRDefault="0010106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44FE5"/>
    <w:rsid w:val="000826B6"/>
    <w:rsid w:val="00097153"/>
    <w:rsid w:val="000A2A59"/>
    <w:rsid w:val="000C3530"/>
    <w:rsid w:val="000E1CAB"/>
    <w:rsid w:val="000F44E7"/>
    <w:rsid w:val="0010106C"/>
    <w:rsid w:val="0010200B"/>
    <w:rsid w:val="00116C64"/>
    <w:rsid w:val="0013422F"/>
    <w:rsid w:val="001502B1"/>
    <w:rsid w:val="001A1B56"/>
    <w:rsid w:val="001A7EA5"/>
    <w:rsid w:val="001B28CF"/>
    <w:rsid w:val="001E207A"/>
    <w:rsid w:val="002424E0"/>
    <w:rsid w:val="00243DFD"/>
    <w:rsid w:val="00287150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73CF2"/>
    <w:rsid w:val="003E0227"/>
    <w:rsid w:val="003F6127"/>
    <w:rsid w:val="00400327"/>
    <w:rsid w:val="00402144"/>
    <w:rsid w:val="004106EF"/>
    <w:rsid w:val="00415165"/>
    <w:rsid w:val="00441636"/>
    <w:rsid w:val="00442A22"/>
    <w:rsid w:val="00465378"/>
    <w:rsid w:val="004879A4"/>
    <w:rsid w:val="004952B3"/>
    <w:rsid w:val="004B1B4B"/>
    <w:rsid w:val="004E2967"/>
    <w:rsid w:val="004F209C"/>
    <w:rsid w:val="00502227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72D43"/>
    <w:rsid w:val="006C7268"/>
    <w:rsid w:val="006E237A"/>
    <w:rsid w:val="006F6265"/>
    <w:rsid w:val="006F62EE"/>
    <w:rsid w:val="0074130C"/>
    <w:rsid w:val="00756A76"/>
    <w:rsid w:val="00757E10"/>
    <w:rsid w:val="007A61CC"/>
    <w:rsid w:val="007C0958"/>
    <w:rsid w:val="007E37D0"/>
    <w:rsid w:val="007E3E28"/>
    <w:rsid w:val="007F07B4"/>
    <w:rsid w:val="008018F1"/>
    <w:rsid w:val="008103D4"/>
    <w:rsid w:val="008412C5"/>
    <w:rsid w:val="008577AC"/>
    <w:rsid w:val="00867362"/>
    <w:rsid w:val="00876D43"/>
    <w:rsid w:val="00877D7B"/>
    <w:rsid w:val="008D100B"/>
    <w:rsid w:val="008E45BE"/>
    <w:rsid w:val="00902A70"/>
    <w:rsid w:val="00903A99"/>
    <w:rsid w:val="00911C66"/>
    <w:rsid w:val="009654CD"/>
    <w:rsid w:val="009B3B12"/>
    <w:rsid w:val="009F2611"/>
    <w:rsid w:val="00A04EBB"/>
    <w:rsid w:val="00A36A55"/>
    <w:rsid w:val="00A427C9"/>
    <w:rsid w:val="00A61232"/>
    <w:rsid w:val="00AC150B"/>
    <w:rsid w:val="00AD4450"/>
    <w:rsid w:val="00AE5FF7"/>
    <w:rsid w:val="00AF3A37"/>
    <w:rsid w:val="00AF67E8"/>
    <w:rsid w:val="00B05EF1"/>
    <w:rsid w:val="00B1045C"/>
    <w:rsid w:val="00B33105"/>
    <w:rsid w:val="00B639C1"/>
    <w:rsid w:val="00BB1469"/>
    <w:rsid w:val="00C059EB"/>
    <w:rsid w:val="00C52556"/>
    <w:rsid w:val="00CA029C"/>
    <w:rsid w:val="00CC0EC3"/>
    <w:rsid w:val="00CE59D9"/>
    <w:rsid w:val="00CE5FC0"/>
    <w:rsid w:val="00CF2DB5"/>
    <w:rsid w:val="00D335D6"/>
    <w:rsid w:val="00D57719"/>
    <w:rsid w:val="00DA01F0"/>
    <w:rsid w:val="00DA0311"/>
    <w:rsid w:val="00DA3237"/>
    <w:rsid w:val="00DE0BEF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86</cp:revision>
  <dcterms:created xsi:type="dcterms:W3CDTF">2020-05-25T11:33:00Z</dcterms:created>
  <dcterms:modified xsi:type="dcterms:W3CDTF">2020-12-17T10:55:00Z</dcterms:modified>
</cp:coreProperties>
</file>